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2A28B4" w:rsidR="00E4321B" w:rsidRPr="00E4321B" w:rsidRDefault="005671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021249" w:rsidR="00DF4FD8" w:rsidRPr="00DF4FD8" w:rsidRDefault="005671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8834E1" w:rsidR="00DF4FD8" w:rsidRPr="0075070E" w:rsidRDefault="005671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C434C7" w:rsidR="00DF4FD8" w:rsidRPr="00DF4FD8" w:rsidRDefault="00567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28412B" w:rsidR="00DF4FD8" w:rsidRPr="00DF4FD8" w:rsidRDefault="00567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352597" w:rsidR="00DF4FD8" w:rsidRPr="00DF4FD8" w:rsidRDefault="00567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963BE6" w:rsidR="00DF4FD8" w:rsidRPr="00DF4FD8" w:rsidRDefault="00567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D51E28" w:rsidR="00DF4FD8" w:rsidRPr="00DF4FD8" w:rsidRDefault="00567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904EBB" w:rsidR="00DF4FD8" w:rsidRPr="00DF4FD8" w:rsidRDefault="00567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6799CD" w:rsidR="00DF4FD8" w:rsidRPr="00DF4FD8" w:rsidRDefault="00567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7D5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A9D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185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9A3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75B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9754E5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1052DEF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A3C81F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01510D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ACC699D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636021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D3B1834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B38A4F8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9654F03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0AFE06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825F29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469463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BD08A3E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05B15AB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5755DD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C881C2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647ECF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FE26CD6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CBF4675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1079BB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0AEE88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84DB84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354B19E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33232A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B9ADE1E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0F3BC6" w:rsidR="00DF4FD8" w:rsidRPr="00567128" w:rsidRDefault="00567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1A01630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AA06999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0913A43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A3A1BD5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30A502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2371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3F3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725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5C1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BD3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973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0B816A" w:rsidR="00B87141" w:rsidRPr="0075070E" w:rsidRDefault="005671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0550AD" w:rsidR="00B87141" w:rsidRPr="00DF4FD8" w:rsidRDefault="00567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CCEBB6" w:rsidR="00B87141" w:rsidRPr="00DF4FD8" w:rsidRDefault="00567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F0C55F" w:rsidR="00B87141" w:rsidRPr="00DF4FD8" w:rsidRDefault="00567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7FCF44" w:rsidR="00B87141" w:rsidRPr="00DF4FD8" w:rsidRDefault="00567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5BECC2" w:rsidR="00B87141" w:rsidRPr="00DF4FD8" w:rsidRDefault="00567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76C4D0" w:rsidR="00B87141" w:rsidRPr="00DF4FD8" w:rsidRDefault="00567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F94457" w:rsidR="00B87141" w:rsidRPr="00DF4FD8" w:rsidRDefault="00567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A0E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1EB048" w:rsidR="00DF0BAE" w:rsidRPr="00567128" w:rsidRDefault="00567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B953631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A7C0720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0C9627D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A7F7177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39273E7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9E7FFE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93277D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412BA2F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D2BB003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24AB3F6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AF3BE1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B83EABE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4BFF03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3668F1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17D09D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FC092A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595D4D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975A341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1EDE22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CFAB2A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0A5DA6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B2D725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7CE0BF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D30154D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ADA937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941403C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235DC5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7EA3B3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E1DB3B7" w:rsidR="00DF0BAE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844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F92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5D3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D3B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3A4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D61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7F1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D58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BD5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03C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1CA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E843C9" w:rsidR="00857029" w:rsidRPr="0075070E" w:rsidRDefault="005671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E3B46A" w:rsidR="00857029" w:rsidRPr="00DF4FD8" w:rsidRDefault="00567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B2BED3" w:rsidR="00857029" w:rsidRPr="00DF4FD8" w:rsidRDefault="00567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1DDD6F" w:rsidR="00857029" w:rsidRPr="00DF4FD8" w:rsidRDefault="00567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51BB66" w:rsidR="00857029" w:rsidRPr="00DF4FD8" w:rsidRDefault="00567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4EA4EF" w:rsidR="00857029" w:rsidRPr="00DF4FD8" w:rsidRDefault="00567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E0EEBC" w:rsidR="00857029" w:rsidRPr="00DF4FD8" w:rsidRDefault="00567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F6CF88" w:rsidR="00857029" w:rsidRPr="00DF4FD8" w:rsidRDefault="00567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2AA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A54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090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453410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076F7E5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208A41D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EA3FC18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63911D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281EB7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DABF68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C16EEA" w:rsidR="00DF4FD8" w:rsidRPr="00567128" w:rsidRDefault="00567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6DFC1D5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303924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D0C637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5C2657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2E96AC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C189B19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F8355D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6905B1E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35A2BD7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4225FC4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DDD973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B7A1FC8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7D7EE4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E247682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39234B0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CC8AC47" w:rsidR="00DF4FD8" w:rsidRPr="00567128" w:rsidRDefault="00567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7D0C30" w:rsidR="00DF4FD8" w:rsidRPr="00567128" w:rsidRDefault="00567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EC5C77" w:rsidR="00DF4FD8" w:rsidRPr="00567128" w:rsidRDefault="00567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5D018BE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3F94328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0C56EF3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626CEA" w:rsidR="00DF4FD8" w:rsidRPr="004020EB" w:rsidRDefault="00567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0B27DC7" w:rsidR="00DF4FD8" w:rsidRPr="00567128" w:rsidRDefault="00567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DCCC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0E5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C53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954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F43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507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548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CDA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B0A65C" w:rsidR="00C54E9D" w:rsidRDefault="00567128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860C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EECDC3" w:rsidR="00C54E9D" w:rsidRDefault="0056712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9851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9CD184" w:rsidR="00C54E9D" w:rsidRDefault="0056712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8023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AF630D" w:rsidR="00C54E9D" w:rsidRDefault="0056712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D6C8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2E3368" w:rsidR="00C54E9D" w:rsidRDefault="005671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DB1D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C5FB27" w:rsidR="00C54E9D" w:rsidRDefault="0056712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FE27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F3ECB5" w:rsidR="00C54E9D" w:rsidRDefault="0056712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4F46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A88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5F09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B0D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E9D2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712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2 - Q4 Calendar</dc:title>
  <dc:subject>Quarter 4 Calendar with Austria Holidays</dc:subject>
  <dc:creator>General Blue Corporation</dc:creator>
  <keywords>Austria 2022 - Q4 Calendar, Printable, Easy to Customize, Holiday Calendar</keywords>
  <dc:description/>
  <dcterms:created xsi:type="dcterms:W3CDTF">2019-12-12T15:31:00.0000000Z</dcterms:created>
  <dcterms:modified xsi:type="dcterms:W3CDTF">2022-10-17T1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